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08E6" w14:textId="3EE92CEE" w:rsidR="00F6669D" w:rsidRPr="00EA1704" w:rsidRDefault="00F6669D" w:rsidP="00D47531">
      <w:pPr>
        <w:ind w:firstLine="708"/>
        <w:rPr>
          <w:rFonts w:ascii="Corbel" w:hAnsi="Corbel"/>
          <w:sz w:val="20"/>
          <w:szCs w:val="20"/>
        </w:rPr>
      </w:pPr>
      <w:bookmarkStart w:id="0" w:name="_GoBack"/>
      <w:bookmarkEnd w:id="0"/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EA1704">
        <w:rPr>
          <w:rFonts w:ascii="Corbel" w:hAnsi="Corbel"/>
        </w:rPr>
        <w:tab/>
      </w:r>
      <w:r w:rsidR="00EA1704">
        <w:rPr>
          <w:rFonts w:ascii="Corbel" w:hAnsi="Corbel"/>
        </w:rPr>
        <w:tab/>
      </w:r>
      <w:r w:rsidR="00EA1704">
        <w:rPr>
          <w:rFonts w:ascii="Corbel" w:hAnsi="Corbel"/>
        </w:rPr>
        <w:tab/>
      </w:r>
      <w:r w:rsidRPr="00EA1704">
        <w:rPr>
          <w:rFonts w:ascii="Corbel" w:hAnsi="Corbel"/>
          <w:sz w:val="20"/>
          <w:szCs w:val="20"/>
        </w:rPr>
        <w:t>Załącznik nr 2</w:t>
      </w:r>
      <w:r w:rsidR="00F076AD" w:rsidRPr="00EA1704">
        <w:rPr>
          <w:rFonts w:ascii="Corbel" w:hAnsi="Corbel"/>
          <w:sz w:val="20"/>
          <w:szCs w:val="20"/>
        </w:rPr>
        <w:t xml:space="preserve"> do procedury z dnia 1</w:t>
      </w:r>
      <w:r w:rsidR="00EA1704" w:rsidRPr="00EA1704">
        <w:rPr>
          <w:rFonts w:ascii="Corbel" w:hAnsi="Corbel"/>
          <w:sz w:val="20"/>
          <w:szCs w:val="20"/>
        </w:rPr>
        <w:t xml:space="preserve">8 listopada </w:t>
      </w:r>
      <w:r w:rsidR="00F076AD" w:rsidRPr="00EA1704">
        <w:rPr>
          <w:rFonts w:ascii="Corbel" w:hAnsi="Corbel"/>
          <w:sz w:val="20"/>
          <w:szCs w:val="20"/>
        </w:rPr>
        <w:t xml:space="preserve">2021 r. </w:t>
      </w:r>
    </w:p>
    <w:p w14:paraId="7A566F9E" w14:textId="77777777" w:rsidR="00F076AD" w:rsidRDefault="00F076AD" w:rsidP="004E528B">
      <w:pPr>
        <w:rPr>
          <w:rFonts w:ascii="Corbel" w:hAnsi="Corbel"/>
          <w:b/>
        </w:rPr>
      </w:pPr>
    </w:p>
    <w:p w14:paraId="67012FF3" w14:textId="31D78EDF" w:rsidR="00F6669D" w:rsidRPr="00E65943" w:rsidRDefault="00F6669D" w:rsidP="004B1176">
      <w:pPr>
        <w:jc w:val="center"/>
        <w:rPr>
          <w:rFonts w:ascii="Corbel" w:hAnsi="Corbel"/>
          <w:b/>
          <w:color w:val="1F497D" w:themeColor="text2"/>
        </w:rPr>
      </w:pPr>
      <w:r w:rsidRPr="00E65943">
        <w:rPr>
          <w:rFonts w:ascii="Corbel" w:hAnsi="Corbel"/>
          <w:b/>
          <w:color w:val="1F497D" w:themeColor="text2"/>
        </w:rPr>
        <w:t xml:space="preserve">Zbiorcze zestawienie z oceny jakości prac dyplomowych </w:t>
      </w:r>
      <w:r w:rsidR="002D37C9">
        <w:rPr>
          <w:rFonts w:ascii="Corbel" w:hAnsi="Corbel"/>
          <w:b/>
          <w:color w:val="1F497D" w:themeColor="text2"/>
        </w:rPr>
        <w:t>za rok akademicki</w:t>
      </w:r>
      <w:r w:rsidR="004B1176">
        <w:rPr>
          <w:rFonts w:ascii="Corbel" w:hAnsi="Corbel"/>
          <w:b/>
          <w:color w:val="1F497D" w:themeColor="text2"/>
        </w:rPr>
        <w:t> </w:t>
      </w:r>
      <w:r w:rsidR="008E0D90">
        <w:rPr>
          <w:rFonts w:ascii="Corbel" w:hAnsi="Corbel"/>
          <w:b/>
          <w:color w:val="1F497D" w:themeColor="text2"/>
        </w:rPr>
        <w:t>/</w:t>
      </w:r>
      <w:r w:rsidR="00702C25">
        <w:rPr>
          <w:rFonts w:ascii="Corbel" w:hAnsi="Corbel"/>
          <w:b/>
          <w:color w:val="1F497D" w:themeColor="text2"/>
        </w:rPr>
        <w:t> </w:t>
      </w:r>
      <w:r w:rsidR="008E0D90" w:rsidRPr="00EA1704">
        <w:rPr>
          <w:rFonts w:ascii="Corbel" w:hAnsi="Corbel"/>
          <w:b/>
          <w:color w:val="1F497D" w:themeColor="text2"/>
        </w:rPr>
        <w:t xml:space="preserve">lata </w:t>
      </w:r>
      <w:r w:rsidRPr="00E65943">
        <w:rPr>
          <w:rFonts w:ascii="Corbel" w:hAnsi="Corbel"/>
          <w:b/>
          <w:color w:val="1F497D" w:themeColor="text2"/>
        </w:rPr>
        <w:t>…..</w:t>
      </w:r>
    </w:p>
    <w:p w14:paraId="339979A9" w14:textId="77777777" w:rsidR="00F6669D" w:rsidRDefault="00F6669D" w:rsidP="00D47531">
      <w:pPr>
        <w:ind w:firstLine="708"/>
        <w:rPr>
          <w:rFonts w:ascii="Corbel" w:hAnsi="Corbel"/>
        </w:rPr>
      </w:pPr>
    </w:p>
    <w:p w14:paraId="21DD0FF4" w14:textId="77777777" w:rsidR="00F6669D" w:rsidRDefault="00F6669D" w:rsidP="004E528B">
      <w:pPr>
        <w:ind w:firstLine="426"/>
        <w:rPr>
          <w:rFonts w:ascii="Corbel" w:hAnsi="Corbel"/>
        </w:rPr>
      </w:pPr>
      <w:r>
        <w:rPr>
          <w:rFonts w:ascii="Corbel" w:hAnsi="Corbel"/>
        </w:rPr>
        <w:t xml:space="preserve">Kolegium </w:t>
      </w:r>
      <w:r w:rsidR="00FD5894">
        <w:rPr>
          <w:rFonts w:ascii="Corbel" w:hAnsi="Corbel"/>
        </w:rPr>
        <w:t xml:space="preserve">Nauk </w:t>
      </w:r>
      <w:r>
        <w:rPr>
          <w:rFonts w:ascii="Corbel" w:hAnsi="Corbel"/>
        </w:rPr>
        <w:t>…………….</w:t>
      </w:r>
    </w:p>
    <w:p w14:paraId="38B9C906" w14:textId="77777777" w:rsidR="00F6669D" w:rsidRDefault="000A1BCD" w:rsidP="009370E3">
      <w:pPr>
        <w:pStyle w:val="Akapitzlist"/>
        <w:numPr>
          <w:ilvl w:val="0"/>
          <w:numId w:val="4"/>
        </w:numPr>
        <w:ind w:left="709" w:hanging="283"/>
        <w:rPr>
          <w:rFonts w:ascii="Corbel" w:hAnsi="Corbel"/>
        </w:rPr>
      </w:pPr>
      <w:r>
        <w:rPr>
          <w:rFonts w:ascii="Corbel" w:hAnsi="Corbel"/>
        </w:rPr>
        <w:t>Zespół</w:t>
      </w:r>
      <w:r w:rsidR="00F6669D" w:rsidRPr="00F6669D">
        <w:rPr>
          <w:rFonts w:ascii="Corbel" w:hAnsi="Corbel"/>
        </w:rPr>
        <w:t xml:space="preserve"> oceniając</w:t>
      </w:r>
      <w:r>
        <w:rPr>
          <w:rFonts w:ascii="Corbel" w:hAnsi="Corbel"/>
        </w:rPr>
        <w:t>y</w:t>
      </w:r>
      <w:r w:rsidR="00F6669D" w:rsidRPr="00F6669D">
        <w:rPr>
          <w:rFonts w:ascii="Corbel" w:hAnsi="Corbel"/>
        </w:rPr>
        <w:t xml:space="preserve"> jakość prac dyplomowych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986"/>
        <w:gridCol w:w="2234"/>
      </w:tblGrid>
      <w:tr w:rsidR="001E2870" w14:paraId="72D61FA5" w14:textId="77777777" w:rsidTr="009370E3">
        <w:tc>
          <w:tcPr>
            <w:tcW w:w="5986" w:type="dxa"/>
          </w:tcPr>
          <w:p w14:paraId="4A61CCA9" w14:textId="77777777" w:rsidR="001E2870" w:rsidRDefault="00FA0F5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opień/tytuł naukowy, imię i nazwisko</w:t>
            </w:r>
          </w:p>
        </w:tc>
        <w:tc>
          <w:tcPr>
            <w:tcW w:w="2234" w:type="dxa"/>
          </w:tcPr>
          <w:p w14:paraId="24F5554D" w14:textId="77777777" w:rsidR="001E2870" w:rsidRDefault="00FA0F5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dpis</w:t>
            </w:r>
          </w:p>
        </w:tc>
      </w:tr>
      <w:tr w:rsidR="001E2870" w14:paraId="0DB96ED6" w14:textId="77777777" w:rsidTr="009370E3">
        <w:tc>
          <w:tcPr>
            <w:tcW w:w="5986" w:type="dxa"/>
          </w:tcPr>
          <w:p w14:paraId="1B88F162" w14:textId="77777777" w:rsidR="001E2870" w:rsidRDefault="004D52CD" w:rsidP="00943741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                            -przewodniczący</w:t>
            </w:r>
          </w:p>
        </w:tc>
        <w:tc>
          <w:tcPr>
            <w:tcW w:w="2234" w:type="dxa"/>
          </w:tcPr>
          <w:p w14:paraId="6FA0FA91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1E2870" w14:paraId="6C52F677" w14:textId="77777777" w:rsidTr="009370E3">
        <w:tc>
          <w:tcPr>
            <w:tcW w:w="5986" w:type="dxa"/>
          </w:tcPr>
          <w:p w14:paraId="1DDDB96C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234" w:type="dxa"/>
          </w:tcPr>
          <w:p w14:paraId="5E1F281E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1E2870" w14:paraId="07992219" w14:textId="77777777" w:rsidTr="009370E3">
        <w:tc>
          <w:tcPr>
            <w:tcW w:w="5986" w:type="dxa"/>
          </w:tcPr>
          <w:p w14:paraId="45C61ED4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234" w:type="dxa"/>
          </w:tcPr>
          <w:p w14:paraId="5C997E8F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18BDCD03" w14:textId="77777777" w:rsidR="001E2870" w:rsidRPr="00F6669D" w:rsidRDefault="001E2870" w:rsidP="001E2870">
      <w:pPr>
        <w:pStyle w:val="Akapitzlist"/>
        <w:ind w:left="1068"/>
        <w:rPr>
          <w:rFonts w:ascii="Corbel" w:hAnsi="Corbel"/>
        </w:rPr>
      </w:pPr>
    </w:p>
    <w:p w14:paraId="446E9AD8" w14:textId="77777777" w:rsidR="00F6669D" w:rsidRDefault="00FA0F5D" w:rsidP="009370E3">
      <w:pPr>
        <w:pStyle w:val="Akapitzlist"/>
        <w:numPr>
          <w:ilvl w:val="0"/>
          <w:numId w:val="4"/>
        </w:numPr>
        <w:ind w:left="709" w:hanging="283"/>
        <w:rPr>
          <w:rFonts w:ascii="Corbel" w:hAnsi="Corbel"/>
        </w:rPr>
      </w:pPr>
      <w:r>
        <w:rPr>
          <w:rFonts w:ascii="Corbel" w:hAnsi="Corbel"/>
        </w:rPr>
        <w:t>Oceniane prace</w:t>
      </w:r>
    </w:p>
    <w:p w14:paraId="6237377E" w14:textId="77777777" w:rsidR="00EF4AEC" w:rsidRDefault="00EF4AEC" w:rsidP="009370E3">
      <w:pPr>
        <w:pStyle w:val="Akapitzlist"/>
        <w:ind w:left="709"/>
        <w:rPr>
          <w:rFonts w:ascii="Corbel" w:hAnsi="Corbel"/>
        </w:rPr>
      </w:pPr>
      <w:r>
        <w:rPr>
          <w:rFonts w:ascii="Corbel" w:hAnsi="Corbel"/>
        </w:rPr>
        <w:t xml:space="preserve">Kierunek studiów </w:t>
      </w:r>
      <w:r w:rsidR="00F971F7">
        <w:rPr>
          <w:rStyle w:val="Odwoanieprzypisudolnego"/>
          <w:rFonts w:ascii="Corbel" w:hAnsi="Corbel"/>
        </w:rPr>
        <w:footnoteReference w:id="1"/>
      </w:r>
      <w:r>
        <w:rPr>
          <w:rFonts w:ascii="Corbel" w:hAnsi="Corbel"/>
        </w:rPr>
        <w:t xml:space="preserve"> ………………………</w:t>
      </w:r>
    </w:p>
    <w:p w14:paraId="7B58D39B" w14:textId="20940089" w:rsidR="00EF4AEC" w:rsidRDefault="00EF4AEC" w:rsidP="009370E3">
      <w:pPr>
        <w:pStyle w:val="Akapitzlist"/>
        <w:ind w:left="709"/>
        <w:rPr>
          <w:rFonts w:ascii="Corbel" w:hAnsi="Corbel"/>
        </w:rPr>
      </w:pPr>
      <w:r>
        <w:rPr>
          <w:rFonts w:ascii="Corbel" w:hAnsi="Corbel"/>
        </w:rPr>
        <w:t>Rodzaj prac (inż., lic</w:t>
      </w:r>
      <w:r w:rsidR="004B1176">
        <w:rPr>
          <w:rFonts w:ascii="Corbel" w:hAnsi="Corbel"/>
        </w:rPr>
        <w:t>.</w:t>
      </w:r>
      <w:r>
        <w:rPr>
          <w:rFonts w:ascii="Corbel" w:hAnsi="Corbel"/>
        </w:rPr>
        <w:t>, mgr</w:t>
      </w:r>
      <w:r w:rsidR="004B1176">
        <w:rPr>
          <w:rFonts w:ascii="Corbel" w:hAnsi="Corbel"/>
        </w:rPr>
        <w:t>.</w:t>
      </w:r>
      <w:r>
        <w:rPr>
          <w:rFonts w:ascii="Corbel" w:hAnsi="Corbel"/>
        </w:rPr>
        <w:t>) ………………………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351"/>
        <w:gridCol w:w="2473"/>
        <w:gridCol w:w="2359"/>
        <w:gridCol w:w="2055"/>
      </w:tblGrid>
      <w:tr w:rsidR="00EF4AEC" w14:paraId="2631C559" w14:textId="77777777" w:rsidTr="00E36EC8">
        <w:tc>
          <w:tcPr>
            <w:tcW w:w="2411" w:type="dxa"/>
          </w:tcPr>
          <w:p w14:paraId="19BAE4A9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autora pracy</w:t>
            </w:r>
          </w:p>
        </w:tc>
        <w:tc>
          <w:tcPr>
            <w:tcW w:w="2551" w:type="dxa"/>
          </w:tcPr>
          <w:p w14:paraId="31E2EAE8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mat pracy</w:t>
            </w:r>
          </w:p>
        </w:tc>
        <w:tc>
          <w:tcPr>
            <w:tcW w:w="2411" w:type="dxa"/>
          </w:tcPr>
          <w:p w14:paraId="695A9301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promotora</w:t>
            </w:r>
            <w:r w:rsidR="00E36EC8">
              <w:rPr>
                <w:rFonts w:ascii="Corbel" w:hAnsi="Corbel"/>
              </w:rPr>
              <w:t xml:space="preserve"> pracy</w:t>
            </w:r>
          </w:p>
        </w:tc>
        <w:tc>
          <w:tcPr>
            <w:tcW w:w="2091" w:type="dxa"/>
          </w:tcPr>
          <w:p w14:paraId="52C68D91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recenzenta</w:t>
            </w:r>
            <w:r w:rsidR="00E36EC8">
              <w:rPr>
                <w:rFonts w:ascii="Corbel" w:hAnsi="Corbel"/>
              </w:rPr>
              <w:t xml:space="preserve"> pracy</w:t>
            </w:r>
          </w:p>
        </w:tc>
      </w:tr>
      <w:tr w:rsidR="00EF4AEC" w14:paraId="2C91AB68" w14:textId="77777777" w:rsidTr="00E36EC8">
        <w:tc>
          <w:tcPr>
            <w:tcW w:w="2411" w:type="dxa"/>
          </w:tcPr>
          <w:p w14:paraId="5E6CC0B8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0D2A4770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2A033914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58B1803E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F4AEC" w14:paraId="6CEE6632" w14:textId="77777777" w:rsidTr="00E36EC8">
        <w:tc>
          <w:tcPr>
            <w:tcW w:w="2411" w:type="dxa"/>
          </w:tcPr>
          <w:p w14:paraId="6B69894C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4AC5249E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081A8C8E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7D8EDE2D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F4AEC" w14:paraId="2F737F0E" w14:textId="77777777" w:rsidTr="00E36EC8">
        <w:tc>
          <w:tcPr>
            <w:tcW w:w="2411" w:type="dxa"/>
          </w:tcPr>
          <w:p w14:paraId="10D38421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1D809220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68728893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CEE5D07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36EC8" w14:paraId="6D399805" w14:textId="77777777" w:rsidTr="00E36EC8">
        <w:tc>
          <w:tcPr>
            <w:tcW w:w="2411" w:type="dxa"/>
          </w:tcPr>
          <w:p w14:paraId="7CDE07AF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6CD9CF57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7AF425BA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3584AC8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  <w:tr w:rsidR="00E36EC8" w14:paraId="5874A289" w14:textId="77777777" w:rsidTr="00E36EC8">
        <w:tc>
          <w:tcPr>
            <w:tcW w:w="2411" w:type="dxa"/>
          </w:tcPr>
          <w:p w14:paraId="5589EEF4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27A0D94A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60BCACC5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413CE6F2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  <w:tr w:rsidR="00E36EC8" w14:paraId="648C8D30" w14:textId="77777777" w:rsidTr="00E36EC8">
        <w:tc>
          <w:tcPr>
            <w:tcW w:w="2411" w:type="dxa"/>
          </w:tcPr>
          <w:p w14:paraId="0D8C4CB2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5A6703DB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3D0BD56E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A07B3E2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</w:tbl>
    <w:p w14:paraId="7F114B17" w14:textId="77777777" w:rsidR="00FA0F5D" w:rsidRDefault="00FA0F5D" w:rsidP="00EF4AEC">
      <w:pPr>
        <w:ind w:left="1068"/>
        <w:rPr>
          <w:rFonts w:ascii="Corbel" w:hAnsi="Corbel"/>
        </w:rPr>
      </w:pPr>
    </w:p>
    <w:p w14:paraId="557ABDB2" w14:textId="77777777" w:rsidR="00E36EC8" w:rsidRDefault="00E36EC8" w:rsidP="009370E3">
      <w:pPr>
        <w:ind w:left="709" w:hanging="283"/>
        <w:rPr>
          <w:rFonts w:ascii="Corbel" w:hAnsi="Corbel"/>
        </w:rPr>
      </w:pPr>
      <w:r>
        <w:rPr>
          <w:rFonts w:ascii="Corbel" w:hAnsi="Corbel"/>
        </w:rPr>
        <w:t>Wnioski z przeprowadzonej oceny, dotyczące poszczególnych kryteriów</w:t>
      </w:r>
    </w:p>
    <w:p w14:paraId="60CC37BE" w14:textId="6F0C02A4" w:rsidR="001C3B22" w:rsidRDefault="001C3B22" w:rsidP="007C6B06">
      <w:pPr>
        <w:ind w:left="426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36B50" w14:textId="77777777" w:rsidR="001C3B22" w:rsidRDefault="001C3B22" w:rsidP="00EF4AEC">
      <w:pPr>
        <w:ind w:left="1068"/>
        <w:rPr>
          <w:rFonts w:ascii="Corbel" w:hAnsi="Corbel"/>
        </w:rPr>
      </w:pPr>
    </w:p>
    <w:p w14:paraId="6DB89621" w14:textId="77777777" w:rsidR="001C3B22" w:rsidRDefault="001C3B22" w:rsidP="009370E3">
      <w:pPr>
        <w:ind w:left="709" w:hanging="283"/>
        <w:rPr>
          <w:rFonts w:ascii="Corbel" w:hAnsi="Corbel"/>
        </w:rPr>
      </w:pPr>
      <w:r>
        <w:rPr>
          <w:rFonts w:ascii="Corbel" w:hAnsi="Corbel"/>
        </w:rPr>
        <w:t>Propozycje dotyczące poprawy jakości prac dyplomowych i recenzji prac</w:t>
      </w:r>
    </w:p>
    <w:p w14:paraId="6FE088C0" w14:textId="70CBA5E8" w:rsidR="00F6669D" w:rsidRPr="00A36C6E" w:rsidRDefault="001C3B22" w:rsidP="007C6B06">
      <w:pPr>
        <w:ind w:left="426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CAA">
        <w:rPr>
          <w:rFonts w:ascii="Corbel" w:hAnsi="Corbel"/>
        </w:rPr>
        <w:t>.</w:t>
      </w:r>
      <w:r>
        <w:rPr>
          <w:rFonts w:ascii="Corbel" w:hAnsi="Corbel"/>
        </w:rPr>
        <w:t>…</w:t>
      </w:r>
      <w:r w:rsidR="009370E3">
        <w:rPr>
          <w:rFonts w:ascii="Corbel" w:hAnsi="Corbel"/>
        </w:rPr>
        <w:t>……..</w:t>
      </w:r>
      <w:r>
        <w:rPr>
          <w:rFonts w:ascii="Corbel" w:hAnsi="Corbel"/>
        </w:rPr>
        <w:t>…</w:t>
      </w:r>
      <w:r w:rsidR="007C6B06">
        <w:rPr>
          <w:rFonts w:ascii="Corbel" w:hAnsi="Corbel"/>
        </w:rPr>
        <w:t>………………</w:t>
      </w:r>
    </w:p>
    <w:sectPr w:rsidR="00F6669D" w:rsidRPr="00A36C6E" w:rsidSect="00136995">
      <w:headerReference w:type="default" r:id="rId8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216D" w14:textId="77777777" w:rsidR="000956A5" w:rsidRDefault="000956A5" w:rsidP="00136995">
      <w:pPr>
        <w:spacing w:after="0" w:line="240" w:lineRule="auto"/>
      </w:pPr>
      <w:r>
        <w:separator/>
      </w:r>
    </w:p>
  </w:endnote>
  <w:endnote w:type="continuationSeparator" w:id="0">
    <w:p w14:paraId="288A8DEA" w14:textId="77777777" w:rsidR="000956A5" w:rsidRDefault="000956A5" w:rsidP="001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FF95" w14:textId="77777777" w:rsidR="000956A5" w:rsidRDefault="000956A5" w:rsidP="00136995">
      <w:pPr>
        <w:spacing w:after="0" w:line="240" w:lineRule="auto"/>
      </w:pPr>
      <w:r>
        <w:separator/>
      </w:r>
    </w:p>
  </w:footnote>
  <w:footnote w:type="continuationSeparator" w:id="0">
    <w:p w14:paraId="4C1ABF8D" w14:textId="77777777" w:rsidR="000956A5" w:rsidRDefault="000956A5" w:rsidP="00136995">
      <w:pPr>
        <w:spacing w:after="0" w:line="240" w:lineRule="auto"/>
      </w:pPr>
      <w:r>
        <w:continuationSeparator/>
      </w:r>
    </w:p>
  </w:footnote>
  <w:footnote w:id="1">
    <w:p w14:paraId="535629AC" w14:textId="3D1A8467" w:rsidR="00F971F7" w:rsidRPr="00FB0347" w:rsidRDefault="00F971F7" w:rsidP="00F971F7">
      <w:pPr>
        <w:pStyle w:val="Tekstprzypisudolnego"/>
        <w:rPr>
          <w:rFonts w:ascii="Corbel" w:hAnsi="Corbel"/>
        </w:rPr>
      </w:pPr>
      <w:r>
        <w:rPr>
          <w:rStyle w:val="Odwoanieprzypisudolnego"/>
        </w:rPr>
        <w:footnoteRef/>
      </w:r>
      <w:r>
        <w:t xml:space="preserve"> </w:t>
      </w:r>
      <w:r w:rsidRPr="00FB0347">
        <w:rPr>
          <w:rFonts w:ascii="Corbel" w:hAnsi="Corbel"/>
        </w:rPr>
        <w:t>W przypadku dokonanej oceny na więcej niż 1 kierunku studiów</w:t>
      </w:r>
      <w:r w:rsidR="00702C25">
        <w:rPr>
          <w:rFonts w:ascii="Corbel" w:hAnsi="Corbel"/>
        </w:rPr>
        <w:t>,</w:t>
      </w:r>
      <w:r w:rsidRPr="00FB0347">
        <w:rPr>
          <w:rFonts w:ascii="Corbel" w:hAnsi="Corbel"/>
        </w:rPr>
        <w:t xml:space="preserve"> tabelę wraz z wnioskami i propozycjami należy </w:t>
      </w:r>
      <w:r w:rsidR="00C77E00">
        <w:rPr>
          <w:rFonts w:ascii="Corbel" w:hAnsi="Corbel"/>
        </w:rPr>
        <w:t>s</w:t>
      </w:r>
      <w:r w:rsidRPr="00FB0347">
        <w:rPr>
          <w:rFonts w:ascii="Corbel" w:hAnsi="Corbel"/>
        </w:rPr>
        <w:t>kopiować poniżej i wypełnić odrębnie dla każdego z ocenianych kierunków studiów</w:t>
      </w:r>
      <w:r w:rsidR="004B1176">
        <w:rPr>
          <w:rFonts w:ascii="Corbel" w:hAnsi="Corbel"/>
        </w:rPr>
        <w:t>.</w:t>
      </w:r>
    </w:p>
    <w:p w14:paraId="2B89A073" w14:textId="77777777" w:rsidR="00F971F7" w:rsidRDefault="00F971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12D3" w14:textId="77777777" w:rsidR="00136995" w:rsidRDefault="0013699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454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2E1A"/>
    <w:multiLevelType w:val="hybridMultilevel"/>
    <w:tmpl w:val="CCFC633C"/>
    <w:lvl w:ilvl="0" w:tplc="C5DC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4748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5E09"/>
    <w:multiLevelType w:val="hybridMultilevel"/>
    <w:tmpl w:val="CFD0E4B8"/>
    <w:lvl w:ilvl="0" w:tplc="72F49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C3E32"/>
    <w:multiLevelType w:val="hybridMultilevel"/>
    <w:tmpl w:val="1AC6932C"/>
    <w:lvl w:ilvl="0" w:tplc="AF420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89"/>
    <w:rsid w:val="000005C2"/>
    <w:rsid w:val="00003056"/>
    <w:rsid w:val="0000446B"/>
    <w:rsid w:val="00005D0A"/>
    <w:rsid w:val="0000796C"/>
    <w:rsid w:val="00007A79"/>
    <w:rsid w:val="00007E0B"/>
    <w:rsid w:val="000112EB"/>
    <w:rsid w:val="00014E76"/>
    <w:rsid w:val="000151B3"/>
    <w:rsid w:val="00017B78"/>
    <w:rsid w:val="000205F7"/>
    <w:rsid w:val="00020F7B"/>
    <w:rsid w:val="000210D9"/>
    <w:rsid w:val="000223C8"/>
    <w:rsid w:val="00022859"/>
    <w:rsid w:val="00022999"/>
    <w:rsid w:val="0002416B"/>
    <w:rsid w:val="0002582E"/>
    <w:rsid w:val="00026035"/>
    <w:rsid w:val="000322F6"/>
    <w:rsid w:val="00033556"/>
    <w:rsid w:val="000337E7"/>
    <w:rsid w:val="000338A4"/>
    <w:rsid w:val="00033A95"/>
    <w:rsid w:val="0003581F"/>
    <w:rsid w:val="00040253"/>
    <w:rsid w:val="00042043"/>
    <w:rsid w:val="00043259"/>
    <w:rsid w:val="000455A7"/>
    <w:rsid w:val="00046036"/>
    <w:rsid w:val="00047A2E"/>
    <w:rsid w:val="00050331"/>
    <w:rsid w:val="00050781"/>
    <w:rsid w:val="00050AFD"/>
    <w:rsid w:val="000511F3"/>
    <w:rsid w:val="000529F2"/>
    <w:rsid w:val="00053BCD"/>
    <w:rsid w:val="00054C57"/>
    <w:rsid w:val="000608FA"/>
    <w:rsid w:val="0006137C"/>
    <w:rsid w:val="00062969"/>
    <w:rsid w:val="00064258"/>
    <w:rsid w:val="0006511E"/>
    <w:rsid w:val="000651F7"/>
    <w:rsid w:val="00065777"/>
    <w:rsid w:val="00065A19"/>
    <w:rsid w:val="00070D1C"/>
    <w:rsid w:val="00071C19"/>
    <w:rsid w:val="000759E0"/>
    <w:rsid w:val="00080592"/>
    <w:rsid w:val="000823D8"/>
    <w:rsid w:val="00085302"/>
    <w:rsid w:val="00087747"/>
    <w:rsid w:val="00087B51"/>
    <w:rsid w:val="000912CA"/>
    <w:rsid w:val="00091859"/>
    <w:rsid w:val="00092166"/>
    <w:rsid w:val="00092F7A"/>
    <w:rsid w:val="00093676"/>
    <w:rsid w:val="00094EB7"/>
    <w:rsid w:val="000956A5"/>
    <w:rsid w:val="00095D25"/>
    <w:rsid w:val="000961BD"/>
    <w:rsid w:val="000A1BCD"/>
    <w:rsid w:val="000A37B2"/>
    <w:rsid w:val="000A5A3D"/>
    <w:rsid w:val="000A6F98"/>
    <w:rsid w:val="000B5DBC"/>
    <w:rsid w:val="000B6346"/>
    <w:rsid w:val="000C1ADF"/>
    <w:rsid w:val="000C208E"/>
    <w:rsid w:val="000C2E4D"/>
    <w:rsid w:val="000C30E8"/>
    <w:rsid w:val="000C3334"/>
    <w:rsid w:val="000D1205"/>
    <w:rsid w:val="000D18AB"/>
    <w:rsid w:val="000D1A47"/>
    <w:rsid w:val="000D204A"/>
    <w:rsid w:val="000D26DF"/>
    <w:rsid w:val="000D2F66"/>
    <w:rsid w:val="000D4CC5"/>
    <w:rsid w:val="000D4D84"/>
    <w:rsid w:val="000D5459"/>
    <w:rsid w:val="000D68CB"/>
    <w:rsid w:val="000D7853"/>
    <w:rsid w:val="000D7EAD"/>
    <w:rsid w:val="000E007A"/>
    <w:rsid w:val="000E0969"/>
    <w:rsid w:val="000E0A3B"/>
    <w:rsid w:val="000E26C6"/>
    <w:rsid w:val="000E2E72"/>
    <w:rsid w:val="000E435C"/>
    <w:rsid w:val="000E567C"/>
    <w:rsid w:val="000E637E"/>
    <w:rsid w:val="000F041B"/>
    <w:rsid w:val="000F048A"/>
    <w:rsid w:val="000F2DF0"/>
    <w:rsid w:val="000F3C14"/>
    <w:rsid w:val="000F3CA0"/>
    <w:rsid w:val="000F5E28"/>
    <w:rsid w:val="000F5F74"/>
    <w:rsid w:val="000F69B0"/>
    <w:rsid w:val="000F6D2A"/>
    <w:rsid w:val="000F70A7"/>
    <w:rsid w:val="00106337"/>
    <w:rsid w:val="00106494"/>
    <w:rsid w:val="00106ED0"/>
    <w:rsid w:val="0011301F"/>
    <w:rsid w:val="00115C66"/>
    <w:rsid w:val="0011635E"/>
    <w:rsid w:val="00132973"/>
    <w:rsid w:val="00133247"/>
    <w:rsid w:val="00134101"/>
    <w:rsid w:val="00136995"/>
    <w:rsid w:val="00137B2A"/>
    <w:rsid w:val="00140F1A"/>
    <w:rsid w:val="00141EDF"/>
    <w:rsid w:val="0014291B"/>
    <w:rsid w:val="00142E01"/>
    <w:rsid w:val="00144E51"/>
    <w:rsid w:val="00147784"/>
    <w:rsid w:val="00153483"/>
    <w:rsid w:val="0015577A"/>
    <w:rsid w:val="00165295"/>
    <w:rsid w:val="00166DB3"/>
    <w:rsid w:val="001701DF"/>
    <w:rsid w:val="00170A12"/>
    <w:rsid w:val="00171A23"/>
    <w:rsid w:val="00175E93"/>
    <w:rsid w:val="001769CC"/>
    <w:rsid w:val="001849D9"/>
    <w:rsid w:val="001861BE"/>
    <w:rsid w:val="001861D9"/>
    <w:rsid w:val="00187452"/>
    <w:rsid w:val="0019306B"/>
    <w:rsid w:val="00196D5B"/>
    <w:rsid w:val="001A0AAB"/>
    <w:rsid w:val="001A395C"/>
    <w:rsid w:val="001A57B1"/>
    <w:rsid w:val="001A6F51"/>
    <w:rsid w:val="001B1432"/>
    <w:rsid w:val="001B19E9"/>
    <w:rsid w:val="001B4BF8"/>
    <w:rsid w:val="001B5F34"/>
    <w:rsid w:val="001B6559"/>
    <w:rsid w:val="001C1519"/>
    <w:rsid w:val="001C2A51"/>
    <w:rsid w:val="001C3B22"/>
    <w:rsid w:val="001C40D3"/>
    <w:rsid w:val="001C54B6"/>
    <w:rsid w:val="001C758F"/>
    <w:rsid w:val="001D222B"/>
    <w:rsid w:val="001D6D34"/>
    <w:rsid w:val="001E2870"/>
    <w:rsid w:val="001E494A"/>
    <w:rsid w:val="001E5700"/>
    <w:rsid w:val="001E5E06"/>
    <w:rsid w:val="001E6360"/>
    <w:rsid w:val="001E7BB1"/>
    <w:rsid w:val="001F023C"/>
    <w:rsid w:val="001F0C9D"/>
    <w:rsid w:val="001F6358"/>
    <w:rsid w:val="0020131E"/>
    <w:rsid w:val="002073CC"/>
    <w:rsid w:val="0021305F"/>
    <w:rsid w:val="00213A85"/>
    <w:rsid w:val="0021463C"/>
    <w:rsid w:val="0021500C"/>
    <w:rsid w:val="00220367"/>
    <w:rsid w:val="00220681"/>
    <w:rsid w:val="002247B6"/>
    <w:rsid w:val="002269A1"/>
    <w:rsid w:val="002269BD"/>
    <w:rsid w:val="00233C5B"/>
    <w:rsid w:val="00240663"/>
    <w:rsid w:val="00240D18"/>
    <w:rsid w:val="00241D57"/>
    <w:rsid w:val="002421D0"/>
    <w:rsid w:val="00244F2B"/>
    <w:rsid w:val="0024602A"/>
    <w:rsid w:val="00246707"/>
    <w:rsid w:val="00251903"/>
    <w:rsid w:val="0025487A"/>
    <w:rsid w:val="00261EBB"/>
    <w:rsid w:val="002621BD"/>
    <w:rsid w:val="002629FF"/>
    <w:rsid w:val="00263474"/>
    <w:rsid w:val="0026399B"/>
    <w:rsid w:val="00264105"/>
    <w:rsid w:val="00266224"/>
    <w:rsid w:val="00266EA4"/>
    <w:rsid w:val="0026798C"/>
    <w:rsid w:val="002729D6"/>
    <w:rsid w:val="002759DE"/>
    <w:rsid w:val="00275B2A"/>
    <w:rsid w:val="00275EC2"/>
    <w:rsid w:val="002808F2"/>
    <w:rsid w:val="00280964"/>
    <w:rsid w:val="00282AC7"/>
    <w:rsid w:val="00282CA4"/>
    <w:rsid w:val="0028540C"/>
    <w:rsid w:val="00285A43"/>
    <w:rsid w:val="00293953"/>
    <w:rsid w:val="00294226"/>
    <w:rsid w:val="002A7880"/>
    <w:rsid w:val="002B345E"/>
    <w:rsid w:val="002B69E2"/>
    <w:rsid w:val="002B767B"/>
    <w:rsid w:val="002C3F89"/>
    <w:rsid w:val="002C5569"/>
    <w:rsid w:val="002C55DB"/>
    <w:rsid w:val="002C7A34"/>
    <w:rsid w:val="002D1607"/>
    <w:rsid w:val="002D2F3A"/>
    <w:rsid w:val="002D37C9"/>
    <w:rsid w:val="002D7E81"/>
    <w:rsid w:val="002D7F8C"/>
    <w:rsid w:val="002E33BC"/>
    <w:rsid w:val="002E50E6"/>
    <w:rsid w:val="002E5AA8"/>
    <w:rsid w:val="002E6A40"/>
    <w:rsid w:val="002F060A"/>
    <w:rsid w:val="002F07F9"/>
    <w:rsid w:val="002F0920"/>
    <w:rsid w:val="002F1148"/>
    <w:rsid w:val="002F20B2"/>
    <w:rsid w:val="002F26D3"/>
    <w:rsid w:val="002F284D"/>
    <w:rsid w:val="002F28F8"/>
    <w:rsid w:val="002F3890"/>
    <w:rsid w:val="002F415F"/>
    <w:rsid w:val="002F439A"/>
    <w:rsid w:val="002F5067"/>
    <w:rsid w:val="002F55C0"/>
    <w:rsid w:val="002F7401"/>
    <w:rsid w:val="002F7C07"/>
    <w:rsid w:val="002F7EC5"/>
    <w:rsid w:val="003034F9"/>
    <w:rsid w:val="00304897"/>
    <w:rsid w:val="0031003D"/>
    <w:rsid w:val="003139CE"/>
    <w:rsid w:val="00314839"/>
    <w:rsid w:val="00315456"/>
    <w:rsid w:val="00315527"/>
    <w:rsid w:val="00316F73"/>
    <w:rsid w:val="0031757C"/>
    <w:rsid w:val="00317762"/>
    <w:rsid w:val="00317D3D"/>
    <w:rsid w:val="003211DC"/>
    <w:rsid w:val="00324FF7"/>
    <w:rsid w:val="00326AB5"/>
    <w:rsid w:val="00331290"/>
    <w:rsid w:val="003312C3"/>
    <w:rsid w:val="003406F2"/>
    <w:rsid w:val="00341AE1"/>
    <w:rsid w:val="00341DCF"/>
    <w:rsid w:val="00343968"/>
    <w:rsid w:val="00344CCC"/>
    <w:rsid w:val="00344F82"/>
    <w:rsid w:val="0034600F"/>
    <w:rsid w:val="00350E53"/>
    <w:rsid w:val="00351567"/>
    <w:rsid w:val="003552B1"/>
    <w:rsid w:val="0036165B"/>
    <w:rsid w:val="00361F77"/>
    <w:rsid w:val="00363C79"/>
    <w:rsid w:val="00363D77"/>
    <w:rsid w:val="00364AE0"/>
    <w:rsid w:val="00364B15"/>
    <w:rsid w:val="00367B7F"/>
    <w:rsid w:val="00371040"/>
    <w:rsid w:val="003711C4"/>
    <w:rsid w:val="00371B2F"/>
    <w:rsid w:val="003730D1"/>
    <w:rsid w:val="00373894"/>
    <w:rsid w:val="00373EA6"/>
    <w:rsid w:val="00374484"/>
    <w:rsid w:val="00374AFD"/>
    <w:rsid w:val="00375651"/>
    <w:rsid w:val="00375D5C"/>
    <w:rsid w:val="00376292"/>
    <w:rsid w:val="003807A9"/>
    <w:rsid w:val="003808AB"/>
    <w:rsid w:val="00380D48"/>
    <w:rsid w:val="00380DF9"/>
    <w:rsid w:val="0038116D"/>
    <w:rsid w:val="003819A1"/>
    <w:rsid w:val="00381F36"/>
    <w:rsid w:val="00382E24"/>
    <w:rsid w:val="003835F2"/>
    <w:rsid w:val="00383745"/>
    <w:rsid w:val="003841C1"/>
    <w:rsid w:val="003858B7"/>
    <w:rsid w:val="00386047"/>
    <w:rsid w:val="0038617E"/>
    <w:rsid w:val="003864CD"/>
    <w:rsid w:val="00386E85"/>
    <w:rsid w:val="00391D9F"/>
    <w:rsid w:val="00391FDC"/>
    <w:rsid w:val="00393676"/>
    <w:rsid w:val="00394218"/>
    <w:rsid w:val="00395A2C"/>
    <w:rsid w:val="00396B1E"/>
    <w:rsid w:val="00397A83"/>
    <w:rsid w:val="003A0A7B"/>
    <w:rsid w:val="003A0FA3"/>
    <w:rsid w:val="003A5837"/>
    <w:rsid w:val="003A626E"/>
    <w:rsid w:val="003B033B"/>
    <w:rsid w:val="003B061A"/>
    <w:rsid w:val="003B0963"/>
    <w:rsid w:val="003B24B0"/>
    <w:rsid w:val="003B5BD7"/>
    <w:rsid w:val="003B7DC6"/>
    <w:rsid w:val="003C0BF6"/>
    <w:rsid w:val="003C20D8"/>
    <w:rsid w:val="003C3005"/>
    <w:rsid w:val="003C33E0"/>
    <w:rsid w:val="003C63BB"/>
    <w:rsid w:val="003C6AE5"/>
    <w:rsid w:val="003D000D"/>
    <w:rsid w:val="003D0F35"/>
    <w:rsid w:val="003D273D"/>
    <w:rsid w:val="003D2753"/>
    <w:rsid w:val="003D2A00"/>
    <w:rsid w:val="003D3DBC"/>
    <w:rsid w:val="003D54C5"/>
    <w:rsid w:val="003D5DE5"/>
    <w:rsid w:val="003E1BC4"/>
    <w:rsid w:val="003E233A"/>
    <w:rsid w:val="003E324B"/>
    <w:rsid w:val="003E5B68"/>
    <w:rsid w:val="003E75CF"/>
    <w:rsid w:val="003F0AB7"/>
    <w:rsid w:val="003F0F0E"/>
    <w:rsid w:val="003F2A01"/>
    <w:rsid w:val="003F31A4"/>
    <w:rsid w:val="003F3CE3"/>
    <w:rsid w:val="003F4C5C"/>
    <w:rsid w:val="003F58C1"/>
    <w:rsid w:val="004008AA"/>
    <w:rsid w:val="00401C60"/>
    <w:rsid w:val="0040404C"/>
    <w:rsid w:val="00405287"/>
    <w:rsid w:val="00406E9E"/>
    <w:rsid w:val="00414015"/>
    <w:rsid w:val="00414674"/>
    <w:rsid w:val="0041669B"/>
    <w:rsid w:val="004167CA"/>
    <w:rsid w:val="004211ED"/>
    <w:rsid w:val="00424B4A"/>
    <w:rsid w:val="00426AAB"/>
    <w:rsid w:val="00426AD6"/>
    <w:rsid w:val="0042705C"/>
    <w:rsid w:val="00427EB6"/>
    <w:rsid w:val="0043099A"/>
    <w:rsid w:val="00436C93"/>
    <w:rsid w:val="00436F84"/>
    <w:rsid w:val="00440AC4"/>
    <w:rsid w:val="0044167A"/>
    <w:rsid w:val="00442C60"/>
    <w:rsid w:val="00442E76"/>
    <w:rsid w:val="00444500"/>
    <w:rsid w:val="00445157"/>
    <w:rsid w:val="00450A30"/>
    <w:rsid w:val="004534C3"/>
    <w:rsid w:val="00453E1A"/>
    <w:rsid w:val="00454AE6"/>
    <w:rsid w:val="004607E0"/>
    <w:rsid w:val="00464A68"/>
    <w:rsid w:val="00464E2B"/>
    <w:rsid w:val="0046517C"/>
    <w:rsid w:val="00467B86"/>
    <w:rsid w:val="00467C27"/>
    <w:rsid w:val="004705F9"/>
    <w:rsid w:val="004714BF"/>
    <w:rsid w:val="00474FD0"/>
    <w:rsid w:val="004768D2"/>
    <w:rsid w:val="004778E1"/>
    <w:rsid w:val="00477C4A"/>
    <w:rsid w:val="00480C8B"/>
    <w:rsid w:val="00481040"/>
    <w:rsid w:val="004812BC"/>
    <w:rsid w:val="004813DA"/>
    <w:rsid w:val="00481A3E"/>
    <w:rsid w:val="00483526"/>
    <w:rsid w:val="00484600"/>
    <w:rsid w:val="00484B9B"/>
    <w:rsid w:val="00486C4C"/>
    <w:rsid w:val="004907D5"/>
    <w:rsid w:val="004934D3"/>
    <w:rsid w:val="00493848"/>
    <w:rsid w:val="004A1058"/>
    <w:rsid w:val="004A1420"/>
    <w:rsid w:val="004A1B27"/>
    <w:rsid w:val="004A28D5"/>
    <w:rsid w:val="004A2E96"/>
    <w:rsid w:val="004A3384"/>
    <w:rsid w:val="004A3A1A"/>
    <w:rsid w:val="004A460F"/>
    <w:rsid w:val="004A4624"/>
    <w:rsid w:val="004A5CC4"/>
    <w:rsid w:val="004A7385"/>
    <w:rsid w:val="004B047F"/>
    <w:rsid w:val="004B1176"/>
    <w:rsid w:val="004B3115"/>
    <w:rsid w:val="004B4A85"/>
    <w:rsid w:val="004B5F01"/>
    <w:rsid w:val="004B609B"/>
    <w:rsid w:val="004B6F62"/>
    <w:rsid w:val="004B710C"/>
    <w:rsid w:val="004B7A0A"/>
    <w:rsid w:val="004C08E1"/>
    <w:rsid w:val="004C1F26"/>
    <w:rsid w:val="004C5970"/>
    <w:rsid w:val="004C5B54"/>
    <w:rsid w:val="004D0481"/>
    <w:rsid w:val="004D2C10"/>
    <w:rsid w:val="004D2CF4"/>
    <w:rsid w:val="004D2E3E"/>
    <w:rsid w:val="004D52CD"/>
    <w:rsid w:val="004E08FA"/>
    <w:rsid w:val="004E0941"/>
    <w:rsid w:val="004E15E1"/>
    <w:rsid w:val="004E336F"/>
    <w:rsid w:val="004E40EE"/>
    <w:rsid w:val="004E50A4"/>
    <w:rsid w:val="004E528B"/>
    <w:rsid w:val="004E53C7"/>
    <w:rsid w:val="004E6BCF"/>
    <w:rsid w:val="004F1021"/>
    <w:rsid w:val="004F1AB4"/>
    <w:rsid w:val="004F2342"/>
    <w:rsid w:val="0050494D"/>
    <w:rsid w:val="00506C66"/>
    <w:rsid w:val="005079BC"/>
    <w:rsid w:val="00510427"/>
    <w:rsid w:val="00513C42"/>
    <w:rsid w:val="00523603"/>
    <w:rsid w:val="00524459"/>
    <w:rsid w:val="005278C6"/>
    <w:rsid w:val="00530A47"/>
    <w:rsid w:val="00530FA6"/>
    <w:rsid w:val="00533106"/>
    <w:rsid w:val="0053400C"/>
    <w:rsid w:val="00534199"/>
    <w:rsid w:val="00536BE6"/>
    <w:rsid w:val="00540957"/>
    <w:rsid w:val="00547740"/>
    <w:rsid w:val="00552A97"/>
    <w:rsid w:val="0055565C"/>
    <w:rsid w:val="0055698A"/>
    <w:rsid w:val="005573FB"/>
    <w:rsid w:val="0056181A"/>
    <w:rsid w:val="0056328A"/>
    <w:rsid w:val="005649EB"/>
    <w:rsid w:val="0056633B"/>
    <w:rsid w:val="005707FF"/>
    <w:rsid w:val="005709A7"/>
    <w:rsid w:val="00571B55"/>
    <w:rsid w:val="00573714"/>
    <w:rsid w:val="00574409"/>
    <w:rsid w:val="00575655"/>
    <w:rsid w:val="005779AC"/>
    <w:rsid w:val="00580DB7"/>
    <w:rsid w:val="0058171B"/>
    <w:rsid w:val="00581C65"/>
    <w:rsid w:val="00584195"/>
    <w:rsid w:val="00593593"/>
    <w:rsid w:val="00593858"/>
    <w:rsid w:val="00593DFC"/>
    <w:rsid w:val="00595E19"/>
    <w:rsid w:val="00596644"/>
    <w:rsid w:val="0059758B"/>
    <w:rsid w:val="00597E20"/>
    <w:rsid w:val="005A2ED8"/>
    <w:rsid w:val="005A3E6D"/>
    <w:rsid w:val="005A5680"/>
    <w:rsid w:val="005A584B"/>
    <w:rsid w:val="005A65C5"/>
    <w:rsid w:val="005A7154"/>
    <w:rsid w:val="005A75B6"/>
    <w:rsid w:val="005B47A6"/>
    <w:rsid w:val="005B5F04"/>
    <w:rsid w:val="005B5F50"/>
    <w:rsid w:val="005B5FE5"/>
    <w:rsid w:val="005B6C0B"/>
    <w:rsid w:val="005C08F7"/>
    <w:rsid w:val="005C1719"/>
    <w:rsid w:val="005C2F2D"/>
    <w:rsid w:val="005C3015"/>
    <w:rsid w:val="005C6377"/>
    <w:rsid w:val="005D2582"/>
    <w:rsid w:val="005D3749"/>
    <w:rsid w:val="005D5B42"/>
    <w:rsid w:val="005D6541"/>
    <w:rsid w:val="005D6755"/>
    <w:rsid w:val="005E004F"/>
    <w:rsid w:val="005E0A1F"/>
    <w:rsid w:val="005E119F"/>
    <w:rsid w:val="005E1BDA"/>
    <w:rsid w:val="005E3FCE"/>
    <w:rsid w:val="005E5502"/>
    <w:rsid w:val="005E5718"/>
    <w:rsid w:val="005E69ED"/>
    <w:rsid w:val="005E7BB5"/>
    <w:rsid w:val="005F17B3"/>
    <w:rsid w:val="005F1928"/>
    <w:rsid w:val="005F19D6"/>
    <w:rsid w:val="005F2E33"/>
    <w:rsid w:val="005F4A78"/>
    <w:rsid w:val="005F6507"/>
    <w:rsid w:val="00600904"/>
    <w:rsid w:val="0060650D"/>
    <w:rsid w:val="00606854"/>
    <w:rsid w:val="006070E4"/>
    <w:rsid w:val="00607B59"/>
    <w:rsid w:val="00611C68"/>
    <w:rsid w:val="00611D08"/>
    <w:rsid w:val="006125C8"/>
    <w:rsid w:val="00614642"/>
    <w:rsid w:val="006171E4"/>
    <w:rsid w:val="0061786A"/>
    <w:rsid w:val="006206D7"/>
    <w:rsid w:val="0062287F"/>
    <w:rsid w:val="006229DE"/>
    <w:rsid w:val="00622C40"/>
    <w:rsid w:val="006231B9"/>
    <w:rsid w:val="00623567"/>
    <w:rsid w:val="0062431D"/>
    <w:rsid w:val="00624E89"/>
    <w:rsid w:val="006310C1"/>
    <w:rsid w:val="00631B75"/>
    <w:rsid w:val="00633026"/>
    <w:rsid w:val="00633937"/>
    <w:rsid w:val="0063442D"/>
    <w:rsid w:val="006347DC"/>
    <w:rsid w:val="00636623"/>
    <w:rsid w:val="00636712"/>
    <w:rsid w:val="00636B33"/>
    <w:rsid w:val="0063735D"/>
    <w:rsid w:val="00641B7F"/>
    <w:rsid w:val="006444EC"/>
    <w:rsid w:val="00644892"/>
    <w:rsid w:val="00645300"/>
    <w:rsid w:val="006510ED"/>
    <w:rsid w:val="00651662"/>
    <w:rsid w:val="00651F63"/>
    <w:rsid w:val="00653E28"/>
    <w:rsid w:val="00654BC9"/>
    <w:rsid w:val="00657D2E"/>
    <w:rsid w:val="00657E8D"/>
    <w:rsid w:val="006617C5"/>
    <w:rsid w:val="00661E44"/>
    <w:rsid w:val="00663780"/>
    <w:rsid w:val="00666A13"/>
    <w:rsid w:val="00667342"/>
    <w:rsid w:val="006673F0"/>
    <w:rsid w:val="0066755D"/>
    <w:rsid w:val="00667FB9"/>
    <w:rsid w:val="00671180"/>
    <w:rsid w:val="00671802"/>
    <w:rsid w:val="00673237"/>
    <w:rsid w:val="00674F4F"/>
    <w:rsid w:val="00676E29"/>
    <w:rsid w:val="00676FA6"/>
    <w:rsid w:val="00677B7C"/>
    <w:rsid w:val="00683685"/>
    <w:rsid w:val="00684B3E"/>
    <w:rsid w:val="00687214"/>
    <w:rsid w:val="00692113"/>
    <w:rsid w:val="00693568"/>
    <w:rsid w:val="00694689"/>
    <w:rsid w:val="0069643E"/>
    <w:rsid w:val="006A030B"/>
    <w:rsid w:val="006A0394"/>
    <w:rsid w:val="006A16C0"/>
    <w:rsid w:val="006A25B2"/>
    <w:rsid w:val="006A3559"/>
    <w:rsid w:val="006A5854"/>
    <w:rsid w:val="006B1B18"/>
    <w:rsid w:val="006B34B9"/>
    <w:rsid w:val="006B394E"/>
    <w:rsid w:val="006B52DC"/>
    <w:rsid w:val="006C18A1"/>
    <w:rsid w:val="006C2912"/>
    <w:rsid w:val="006C5229"/>
    <w:rsid w:val="006D28FB"/>
    <w:rsid w:val="006D3F1B"/>
    <w:rsid w:val="006D4E68"/>
    <w:rsid w:val="006D518F"/>
    <w:rsid w:val="006D5217"/>
    <w:rsid w:val="006D7BBD"/>
    <w:rsid w:val="006E09E6"/>
    <w:rsid w:val="006E1A5C"/>
    <w:rsid w:val="006E3634"/>
    <w:rsid w:val="006E4CD2"/>
    <w:rsid w:val="006E77FB"/>
    <w:rsid w:val="006F0C40"/>
    <w:rsid w:val="006F4291"/>
    <w:rsid w:val="006F78B9"/>
    <w:rsid w:val="00700652"/>
    <w:rsid w:val="007012B9"/>
    <w:rsid w:val="0070208B"/>
    <w:rsid w:val="007027AA"/>
    <w:rsid w:val="00702C25"/>
    <w:rsid w:val="00704E68"/>
    <w:rsid w:val="007123CD"/>
    <w:rsid w:val="00712E03"/>
    <w:rsid w:val="00714671"/>
    <w:rsid w:val="00714882"/>
    <w:rsid w:val="00715B2E"/>
    <w:rsid w:val="00720EB0"/>
    <w:rsid w:val="00720F9A"/>
    <w:rsid w:val="00723E0B"/>
    <w:rsid w:val="00736068"/>
    <w:rsid w:val="00743D8B"/>
    <w:rsid w:val="00744194"/>
    <w:rsid w:val="00744700"/>
    <w:rsid w:val="00745785"/>
    <w:rsid w:val="00746DF4"/>
    <w:rsid w:val="0074799A"/>
    <w:rsid w:val="00752D67"/>
    <w:rsid w:val="007555CE"/>
    <w:rsid w:val="00755FD6"/>
    <w:rsid w:val="00760911"/>
    <w:rsid w:val="007609EA"/>
    <w:rsid w:val="00761AD2"/>
    <w:rsid w:val="00763F2A"/>
    <w:rsid w:val="00764072"/>
    <w:rsid w:val="00765D8C"/>
    <w:rsid w:val="00770CAC"/>
    <w:rsid w:val="00770F4A"/>
    <w:rsid w:val="00775D50"/>
    <w:rsid w:val="00775D71"/>
    <w:rsid w:val="00782A71"/>
    <w:rsid w:val="00782DD1"/>
    <w:rsid w:val="007832F4"/>
    <w:rsid w:val="007839EA"/>
    <w:rsid w:val="00794565"/>
    <w:rsid w:val="00794B64"/>
    <w:rsid w:val="007961AE"/>
    <w:rsid w:val="00796B74"/>
    <w:rsid w:val="00796D96"/>
    <w:rsid w:val="00797026"/>
    <w:rsid w:val="0079790D"/>
    <w:rsid w:val="007A42AC"/>
    <w:rsid w:val="007A489F"/>
    <w:rsid w:val="007A58E6"/>
    <w:rsid w:val="007A6317"/>
    <w:rsid w:val="007A7082"/>
    <w:rsid w:val="007A72A8"/>
    <w:rsid w:val="007B01D7"/>
    <w:rsid w:val="007B20E8"/>
    <w:rsid w:val="007B2235"/>
    <w:rsid w:val="007B39BC"/>
    <w:rsid w:val="007B3A12"/>
    <w:rsid w:val="007B5499"/>
    <w:rsid w:val="007B5C76"/>
    <w:rsid w:val="007C0C85"/>
    <w:rsid w:val="007C1B40"/>
    <w:rsid w:val="007C6298"/>
    <w:rsid w:val="007C6858"/>
    <w:rsid w:val="007C6B06"/>
    <w:rsid w:val="007D1AAB"/>
    <w:rsid w:val="007D2A65"/>
    <w:rsid w:val="007D4167"/>
    <w:rsid w:val="007D47F3"/>
    <w:rsid w:val="007D6303"/>
    <w:rsid w:val="007D7E56"/>
    <w:rsid w:val="007E0148"/>
    <w:rsid w:val="007E065E"/>
    <w:rsid w:val="007E255F"/>
    <w:rsid w:val="007E33B0"/>
    <w:rsid w:val="007E3BC0"/>
    <w:rsid w:val="007E3CEE"/>
    <w:rsid w:val="007E424F"/>
    <w:rsid w:val="007E5E3D"/>
    <w:rsid w:val="007E695C"/>
    <w:rsid w:val="007F2AC6"/>
    <w:rsid w:val="00800437"/>
    <w:rsid w:val="00800C84"/>
    <w:rsid w:val="0080344D"/>
    <w:rsid w:val="008058DC"/>
    <w:rsid w:val="0081060F"/>
    <w:rsid w:val="00810DA8"/>
    <w:rsid w:val="0081289D"/>
    <w:rsid w:val="00812F40"/>
    <w:rsid w:val="00814C2A"/>
    <w:rsid w:val="00814D22"/>
    <w:rsid w:val="00814ECA"/>
    <w:rsid w:val="0081644A"/>
    <w:rsid w:val="00816853"/>
    <w:rsid w:val="00816867"/>
    <w:rsid w:val="00816EAF"/>
    <w:rsid w:val="008200BD"/>
    <w:rsid w:val="0082430A"/>
    <w:rsid w:val="00825152"/>
    <w:rsid w:val="00825461"/>
    <w:rsid w:val="0082586A"/>
    <w:rsid w:val="0083030A"/>
    <w:rsid w:val="00830EB8"/>
    <w:rsid w:val="008318D9"/>
    <w:rsid w:val="00832444"/>
    <w:rsid w:val="00833F49"/>
    <w:rsid w:val="00834DF4"/>
    <w:rsid w:val="00835D04"/>
    <w:rsid w:val="0083626B"/>
    <w:rsid w:val="00837E0B"/>
    <w:rsid w:val="0084143E"/>
    <w:rsid w:val="0084176E"/>
    <w:rsid w:val="00841C9B"/>
    <w:rsid w:val="00850309"/>
    <w:rsid w:val="00850CB1"/>
    <w:rsid w:val="00850CB8"/>
    <w:rsid w:val="00850D04"/>
    <w:rsid w:val="008538F2"/>
    <w:rsid w:val="00853AE2"/>
    <w:rsid w:val="00853FAE"/>
    <w:rsid w:val="008541F2"/>
    <w:rsid w:val="00854A67"/>
    <w:rsid w:val="00860E40"/>
    <w:rsid w:val="00861148"/>
    <w:rsid w:val="00861C8E"/>
    <w:rsid w:val="008669E9"/>
    <w:rsid w:val="00866FAA"/>
    <w:rsid w:val="00872C71"/>
    <w:rsid w:val="008736A9"/>
    <w:rsid w:val="00873DB3"/>
    <w:rsid w:val="00876C0A"/>
    <w:rsid w:val="00877D2D"/>
    <w:rsid w:val="0088033B"/>
    <w:rsid w:val="00880D99"/>
    <w:rsid w:val="008812E4"/>
    <w:rsid w:val="0088215B"/>
    <w:rsid w:val="008823DC"/>
    <w:rsid w:val="0088303E"/>
    <w:rsid w:val="00884DAF"/>
    <w:rsid w:val="00885DF1"/>
    <w:rsid w:val="00886FEC"/>
    <w:rsid w:val="008876A4"/>
    <w:rsid w:val="008922AF"/>
    <w:rsid w:val="00894CE6"/>
    <w:rsid w:val="00895C6E"/>
    <w:rsid w:val="00897D1F"/>
    <w:rsid w:val="008A2C74"/>
    <w:rsid w:val="008A3347"/>
    <w:rsid w:val="008A6DDA"/>
    <w:rsid w:val="008B0726"/>
    <w:rsid w:val="008B0A17"/>
    <w:rsid w:val="008B1526"/>
    <w:rsid w:val="008B1892"/>
    <w:rsid w:val="008B4463"/>
    <w:rsid w:val="008B4ABB"/>
    <w:rsid w:val="008B5875"/>
    <w:rsid w:val="008C03DB"/>
    <w:rsid w:val="008C145E"/>
    <w:rsid w:val="008C168B"/>
    <w:rsid w:val="008C1C40"/>
    <w:rsid w:val="008C4C72"/>
    <w:rsid w:val="008C636B"/>
    <w:rsid w:val="008D014D"/>
    <w:rsid w:val="008D2DE0"/>
    <w:rsid w:val="008D4971"/>
    <w:rsid w:val="008E05BE"/>
    <w:rsid w:val="008E0D90"/>
    <w:rsid w:val="008E3A80"/>
    <w:rsid w:val="008E4D13"/>
    <w:rsid w:val="008F0B23"/>
    <w:rsid w:val="008F1769"/>
    <w:rsid w:val="008F3224"/>
    <w:rsid w:val="008F5736"/>
    <w:rsid w:val="008F58A4"/>
    <w:rsid w:val="00900554"/>
    <w:rsid w:val="009025B3"/>
    <w:rsid w:val="0090640F"/>
    <w:rsid w:val="009078B9"/>
    <w:rsid w:val="00907F68"/>
    <w:rsid w:val="00910469"/>
    <w:rsid w:val="0091099E"/>
    <w:rsid w:val="00912F30"/>
    <w:rsid w:val="00913F95"/>
    <w:rsid w:val="00914988"/>
    <w:rsid w:val="00920826"/>
    <w:rsid w:val="00920ADD"/>
    <w:rsid w:val="00921725"/>
    <w:rsid w:val="009221BB"/>
    <w:rsid w:val="00924547"/>
    <w:rsid w:val="00925615"/>
    <w:rsid w:val="00925881"/>
    <w:rsid w:val="00925CAE"/>
    <w:rsid w:val="00925DDF"/>
    <w:rsid w:val="00927247"/>
    <w:rsid w:val="00934097"/>
    <w:rsid w:val="009370E3"/>
    <w:rsid w:val="00937A82"/>
    <w:rsid w:val="00943528"/>
    <w:rsid w:val="00943591"/>
    <w:rsid w:val="00943741"/>
    <w:rsid w:val="00943E23"/>
    <w:rsid w:val="009469AB"/>
    <w:rsid w:val="009478AE"/>
    <w:rsid w:val="0095062F"/>
    <w:rsid w:val="0095220A"/>
    <w:rsid w:val="0095454C"/>
    <w:rsid w:val="00955C04"/>
    <w:rsid w:val="00956D61"/>
    <w:rsid w:val="00961AC3"/>
    <w:rsid w:val="00964B2C"/>
    <w:rsid w:val="0096680D"/>
    <w:rsid w:val="00970AC1"/>
    <w:rsid w:val="00970C0E"/>
    <w:rsid w:val="0097137D"/>
    <w:rsid w:val="00975512"/>
    <w:rsid w:val="00976082"/>
    <w:rsid w:val="00976845"/>
    <w:rsid w:val="00976CAA"/>
    <w:rsid w:val="009776D9"/>
    <w:rsid w:val="009801C4"/>
    <w:rsid w:val="00981367"/>
    <w:rsid w:val="00982CC2"/>
    <w:rsid w:val="0098468B"/>
    <w:rsid w:val="00985BB3"/>
    <w:rsid w:val="0098680C"/>
    <w:rsid w:val="00987B69"/>
    <w:rsid w:val="00987BF8"/>
    <w:rsid w:val="00987C97"/>
    <w:rsid w:val="00991FD7"/>
    <w:rsid w:val="00992EA4"/>
    <w:rsid w:val="00997B36"/>
    <w:rsid w:val="00997D28"/>
    <w:rsid w:val="009A0007"/>
    <w:rsid w:val="009A0319"/>
    <w:rsid w:val="009A2112"/>
    <w:rsid w:val="009A2837"/>
    <w:rsid w:val="009A58F9"/>
    <w:rsid w:val="009A5B1E"/>
    <w:rsid w:val="009B4E8A"/>
    <w:rsid w:val="009B6051"/>
    <w:rsid w:val="009B77CD"/>
    <w:rsid w:val="009C10D6"/>
    <w:rsid w:val="009C1896"/>
    <w:rsid w:val="009C22A8"/>
    <w:rsid w:val="009C4A45"/>
    <w:rsid w:val="009C4C20"/>
    <w:rsid w:val="009C4C9B"/>
    <w:rsid w:val="009C661B"/>
    <w:rsid w:val="009C7CA7"/>
    <w:rsid w:val="009D0516"/>
    <w:rsid w:val="009D08BD"/>
    <w:rsid w:val="009D33E9"/>
    <w:rsid w:val="009D4929"/>
    <w:rsid w:val="009D4A4E"/>
    <w:rsid w:val="009D6064"/>
    <w:rsid w:val="009E145D"/>
    <w:rsid w:val="009E1A07"/>
    <w:rsid w:val="009E2AE8"/>
    <w:rsid w:val="009E5513"/>
    <w:rsid w:val="009E6FE1"/>
    <w:rsid w:val="009E7684"/>
    <w:rsid w:val="009E7A5F"/>
    <w:rsid w:val="009F24CF"/>
    <w:rsid w:val="009F3C4E"/>
    <w:rsid w:val="009F3F6D"/>
    <w:rsid w:val="009F52C4"/>
    <w:rsid w:val="00A007BF"/>
    <w:rsid w:val="00A02170"/>
    <w:rsid w:val="00A025AD"/>
    <w:rsid w:val="00A030F4"/>
    <w:rsid w:val="00A039E3"/>
    <w:rsid w:val="00A0529E"/>
    <w:rsid w:val="00A05B9C"/>
    <w:rsid w:val="00A06290"/>
    <w:rsid w:val="00A1194D"/>
    <w:rsid w:val="00A11F79"/>
    <w:rsid w:val="00A129BE"/>
    <w:rsid w:val="00A12F03"/>
    <w:rsid w:val="00A131BD"/>
    <w:rsid w:val="00A144F8"/>
    <w:rsid w:val="00A14A32"/>
    <w:rsid w:val="00A17EF4"/>
    <w:rsid w:val="00A202D6"/>
    <w:rsid w:val="00A206ED"/>
    <w:rsid w:val="00A219D4"/>
    <w:rsid w:val="00A246E4"/>
    <w:rsid w:val="00A251FD"/>
    <w:rsid w:val="00A30060"/>
    <w:rsid w:val="00A3034A"/>
    <w:rsid w:val="00A351CE"/>
    <w:rsid w:val="00A35C9A"/>
    <w:rsid w:val="00A36C6E"/>
    <w:rsid w:val="00A36D07"/>
    <w:rsid w:val="00A403CC"/>
    <w:rsid w:val="00A40E82"/>
    <w:rsid w:val="00A427CC"/>
    <w:rsid w:val="00A432FB"/>
    <w:rsid w:val="00A43426"/>
    <w:rsid w:val="00A43C52"/>
    <w:rsid w:val="00A53B70"/>
    <w:rsid w:val="00A53E62"/>
    <w:rsid w:val="00A54E92"/>
    <w:rsid w:val="00A5653F"/>
    <w:rsid w:val="00A61556"/>
    <w:rsid w:val="00A62806"/>
    <w:rsid w:val="00A64CB2"/>
    <w:rsid w:val="00A662FC"/>
    <w:rsid w:val="00A670C6"/>
    <w:rsid w:val="00A6764A"/>
    <w:rsid w:val="00A726DE"/>
    <w:rsid w:val="00A73B82"/>
    <w:rsid w:val="00A7589E"/>
    <w:rsid w:val="00A8141B"/>
    <w:rsid w:val="00A83571"/>
    <w:rsid w:val="00A844B5"/>
    <w:rsid w:val="00A85459"/>
    <w:rsid w:val="00A87F30"/>
    <w:rsid w:val="00A92A83"/>
    <w:rsid w:val="00A92F48"/>
    <w:rsid w:val="00A936A6"/>
    <w:rsid w:val="00A94350"/>
    <w:rsid w:val="00A949C9"/>
    <w:rsid w:val="00A94A0E"/>
    <w:rsid w:val="00A96098"/>
    <w:rsid w:val="00A96CA2"/>
    <w:rsid w:val="00A9752F"/>
    <w:rsid w:val="00AA056D"/>
    <w:rsid w:val="00AA0D96"/>
    <w:rsid w:val="00AA2474"/>
    <w:rsid w:val="00AA3F47"/>
    <w:rsid w:val="00AA6696"/>
    <w:rsid w:val="00AB0E2E"/>
    <w:rsid w:val="00AB177F"/>
    <w:rsid w:val="00AB2377"/>
    <w:rsid w:val="00AB5D87"/>
    <w:rsid w:val="00AB6EEF"/>
    <w:rsid w:val="00AB7CAA"/>
    <w:rsid w:val="00AB7CBB"/>
    <w:rsid w:val="00AC1405"/>
    <w:rsid w:val="00AC2412"/>
    <w:rsid w:val="00AC3978"/>
    <w:rsid w:val="00AC4840"/>
    <w:rsid w:val="00AC5A67"/>
    <w:rsid w:val="00AC69E5"/>
    <w:rsid w:val="00AD4CD6"/>
    <w:rsid w:val="00AD64E2"/>
    <w:rsid w:val="00AD7CE4"/>
    <w:rsid w:val="00AE13FD"/>
    <w:rsid w:val="00AE1A6B"/>
    <w:rsid w:val="00AE4CDA"/>
    <w:rsid w:val="00AE6BBA"/>
    <w:rsid w:val="00AF4544"/>
    <w:rsid w:val="00AF69E5"/>
    <w:rsid w:val="00B00730"/>
    <w:rsid w:val="00B00D3F"/>
    <w:rsid w:val="00B01965"/>
    <w:rsid w:val="00B03C18"/>
    <w:rsid w:val="00B04701"/>
    <w:rsid w:val="00B04B70"/>
    <w:rsid w:val="00B07449"/>
    <w:rsid w:val="00B11AEC"/>
    <w:rsid w:val="00B1205D"/>
    <w:rsid w:val="00B12B5C"/>
    <w:rsid w:val="00B12EDA"/>
    <w:rsid w:val="00B17949"/>
    <w:rsid w:val="00B2164E"/>
    <w:rsid w:val="00B22B11"/>
    <w:rsid w:val="00B22B7A"/>
    <w:rsid w:val="00B22D03"/>
    <w:rsid w:val="00B22FFA"/>
    <w:rsid w:val="00B25D28"/>
    <w:rsid w:val="00B26DB3"/>
    <w:rsid w:val="00B33FF9"/>
    <w:rsid w:val="00B340DF"/>
    <w:rsid w:val="00B44B80"/>
    <w:rsid w:val="00B45965"/>
    <w:rsid w:val="00B45A43"/>
    <w:rsid w:val="00B45D58"/>
    <w:rsid w:val="00B47762"/>
    <w:rsid w:val="00B47D40"/>
    <w:rsid w:val="00B5335E"/>
    <w:rsid w:val="00B53566"/>
    <w:rsid w:val="00B5357D"/>
    <w:rsid w:val="00B5489F"/>
    <w:rsid w:val="00B56B2C"/>
    <w:rsid w:val="00B577C6"/>
    <w:rsid w:val="00B615AE"/>
    <w:rsid w:val="00B63A7C"/>
    <w:rsid w:val="00B6601E"/>
    <w:rsid w:val="00B672CC"/>
    <w:rsid w:val="00B732A6"/>
    <w:rsid w:val="00B73D82"/>
    <w:rsid w:val="00B74342"/>
    <w:rsid w:val="00B745CF"/>
    <w:rsid w:val="00B749B0"/>
    <w:rsid w:val="00B7538E"/>
    <w:rsid w:val="00B7626D"/>
    <w:rsid w:val="00B775EC"/>
    <w:rsid w:val="00B80CF1"/>
    <w:rsid w:val="00B81BBC"/>
    <w:rsid w:val="00B834A6"/>
    <w:rsid w:val="00B83CBB"/>
    <w:rsid w:val="00B84227"/>
    <w:rsid w:val="00B854C0"/>
    <w:rsid w:val="00B86154"/>
    <w:rsid w:val="00B87226"/>
    <w:rsid w:val="00B872E7"/>
    <w:rsid w:val="00B87375"/>
    <w:rsid w:val="00B9292F"/>
    <w:rsid w:val="00B930FE"/>
    <w:rsid w:val="00B967DD"/>
    <w:rsid w:val="00BA0919"/>
    <w:rsid w:val="00BA260B"/>
    <w:rsid w:val="00BA37B0"/>
    <w:rsid w:val="00BA569E"/>
    <w:rsid w:val="00BA5B8E"/>
    <w:rsid w:val="00BA5D0E"/>
    <w:rsid w:val="00BA5EB5"/>
    <w:rsid w:val="00BA69A7"/>
    <w:rsid w:val="00BB1B50"/>
    <w:rsid w:val="00BB28B0"/>
    <w:rsid w:val="00BB2F9F"/>
    <w:rsid w:val="00BB57FB"/>
    <w:rsid w:val="00BB6FA5"/>
    <w:rsid w:val="00BB755B"/>
    <w:rsid w:val="00BC1ADB"/>
    <w:rsid w:val="00BC2CAB"/>
    <w:rsid w:val="00BC3631"/>
    <w:rsid w:val="00BC5078"/>
    <w:rsid w:val="00BC6847"/>
    <w:rsid w:val="00BC6A66"/>
    <w:rsid w:val="00BC738E"/>
    <w:rsid w:val="00BD2E02"/>
    <w:rsid w:val="00BD2F25"/>
    <w:rsid w:val="00BD4BF3"/>
    <w:rsid w:val="00BD5829"/>
    <w:rsid w:val="00BD6655"/>
    <w:rsid w:val="00BD67CB"/>
    <w:rsid w:val="00BD6E55"/>
    <w:rsid w:val="00BE2061"/>
    <w:rsid w:val="00BE2D36"/>
    <w:rsid w:val="00BE38C5"/>
    <w:rsid w:val="00BE49C5"/>
    <w:rsid w:val="00BE5A48"/>
    <w:rsid w:val="00BE5AD5"/>
    <w:rsid w:val="00BE6952"/>
    <w:rsid w:val="00BE71E1"/>
    <w:rsid w:val="00BE7890"/>
    <w:rsid w:val="00BF0364"/>
    <w:rsid w:val="00BF05AC"/>
    <w:rsid w:val="00BF1900"/>
    <w:rsid w:val="00BF5156"/>
    <w:rsid w:val="00BF5375"/>
    <w:rsid w:val="00BF59B5"/>
    <w:rsid w:val="00C01AEE"/>
    <w:rsid w:val="00C028ED"/>
    <w:rsid w:val="00C03AE4"/>
    <w:rsid w:val="00C052D0"/>
    <w:rsid w:val="00C0799A"/>
    <w:rsid w:val="00C10DFE"/>
    <w:rsid w:val="00C116BB"/>
    <w:rsid w:val="00C14899"/>
    <w:rsid w:val="00C14A14"/>
    <w:rsid w:val="00C163A6"/>
    <w:rsid w:val="00C22B70"/>
    <w:rsid w:val="00C23012"/>
    <w:rsid w:val="00C24B89"/>
    <w:rsid w:val="00C26247"/>
    <w:rsid w:val="00C30B77"/>
    <w:rsid w:val="00C33586"/>
    <w:rsid w:val="00C364AF"/>
    <w:rsid w:val="00C36B6E"/>
    <w:rsid w:val="00C405BE"/>
    <w:rsid w:val="00C43F46"/>
    <w:rsid w:val="00C45248"/>
    <w:rsid w:val="00C45965"/>
    <w:rsid w:val="00C47631"/>
    <w:rsid w:val="00C47A29"/>
    <w:rsid w:val="00C506AB"/>
    <w:rsid w:val="00C52055"/>
    <w:rsid w:val="00C53224"/>
    <w:rsid w:val="00C55A4A"/>
    <w:rsid w:val="00C55E7A"/>
    <w:rsid w:val="00C57961"/>
    <w:rsid w:val="00C63ACE"/>
    <w:rsid w:val="00C63EBF"/>
    <w:rsid w:val="00C64969"/>
    <w:rsid w:val="00C6551B"/>
    <w:rsid w:val="00C71332"/>
    <w:rsid w:val="00C71A5A"/>
    <w:rsid w:val="00C72504"/>
    <w:rsid w:val="00C72F31"/>
    <w:rsid w:val="00C74E08"/>
    <w:rsid w:val="00C75A3C"/>
    <w:rsid w:val="00C77E00"/>
    <w:rsid w:val="00C81196"/>
    <w:rsid w:val="00C82D43"/>
    <w:rsid w:val="00C83E91"/>
    <w:rsid w:val="00C90DBB"/>
    <w:rsid w:val="00C911CB"/>
    <w:rsid w:val="00C9634D"/>
    <w:rsid w:val="00CA43D6"/>
    <w:rsid w:val="00CB119C"/>
    <w:rsid w:val="00CB2ED3"/>
    <w:rsid w:val="00CB52EB"/>
    <w:rsid w:val="00CB56A8"/>
    <w:rsid w:val="00CB6AA8"/>
    <w:rsid w:val="00CC48F7"/>
    <w:rsid w:val="00CC7CFE"/>
    <w:rsid w:val="00CD1EBC"/>
    <w:rsid w:val="00CD28F9"/>
    <w:rsid w:val="00CD320B"/>
    <w:rsid w:val="00CD33C3"/>
    <w:rsid w:val="00CD3A09"/>
    <w:rsid w:val="00CD3DA6"/>
    <w:rsid w:val="00CD43A3"/>
    <w:rsid w:val="00CD5F55"/>
    <w:rsid w:val="00CD650F"/>
    <w:rsid w:val="00CE04E1"/>
    <w:rsid w:val="00CE05DA"/>
    <w:rsid w:val="00CE0B14"/>
    <w:rsid w:val="00CE61D3"/>
    <w:rsid w:val="00CE73D4"/>
    <w:rsid w:val="00CF07CD"/>
    <w:rsid w:val="00CF1184"/>
    <w:rsid w:val="00CF1A06"/>
    <w:rsid w:val="00CF1DB3"/>
    <w:rsid w:val="00CF25E8"/>
    <w:rsid w:val="00CF2D13"/>
    <w:rsid w:val="00CF3A54"/>
    <w:rsid w:val="00CF6C62"/>
    <w:rsid w:val="00D018F4"/>
    <w:rsid w:val="00D04685"/>
    <w:rsid w:val="00D063DF"/>
    <w:rsid w:val="00D150B3"/>
    <w:rsid w:val="00D17830"/>
    <w:rsid w:val="00D208ED"/>
    <w:rsid w:val="00D22044"/>
    <w:rsid w:val="00D24B92"/>
    <w:rsid w:val="00D25DF2"/>
    <w:rsid w:val="00D27213"/>
    <w:rsid w:val="00D31D1E"/>
    <w:rsid w:val="00D34FA5"/>
    <w:rsid w:val="00D36BE2"/>
    <w:rsid w:val="00D37844"/>
    <w:rsid w:val="00D37EC0"/>
    <w:rsid w:val="00D42CE5"/>
    <w:rsid w:val="00D43352"/>
    <w:rsid w:val="00D439BD"/>
    <w:rsid w:val="00D47531"/>
    <w:rsid w:val="00D47F61"/>
    <w:rsid w:val="00D50903"/>
    <w:rsid w:val="00D52A9E"/>
    <w:rsid w:val="00D52FCE"/>
    <w:rsid w:val="00D53001"/>
    <w:rsid w:val="00D53044"/>
    <w:rsid w:val="00D57D4A"/>
    <w:rsid w:val="00D64626"/>
    <w:rsid w:val="00D65E0F"/>
    <w:rsid w:val="00D67B71"/>
    <w:rsid w:val="00D73C9D"/>
    <w:rsid w:val="00D741DC"/>
    <w:rsid w:val="00D76D89"/>
    <w:rsid w:val="00D76DA5"/>
    <w:rsid w:val="00D8337E"/>
    <w:rsid w:val="00D84F4C"/>
    <w:rsid w:val="00D8655E"/>
    <w:rsid w:val="00D93B13"/>
    <w:rsid w:val="00D959F2"/>
    <w:rsid w:val="00D964C7"/>
    <w:rsid w:val="00D97517"/>
    <w:rsid w:val="00DA2331"/>
    <w:rsid w:val="00DA3955"/>
    <w:rsid w:val="00DA43F4"/>
    <w:rsid w:val="00DA54D3"/>
    <w:rsid w:val="00DA5E0C"/>
    <w:rsid w:val="00DB0E23"/>
    <w:rsid w:val="00DB1AC1"/>
    <w:rsid w:val="00DB2251"/>
    <w:rsid w:val="00DB2A4C"/>
    <w:rsid w:val="00DB3514"/>
    <w:rsid w:val="00DB55A2"/>
    <w:rsid w:val="00DB60D6"/>
    <w:rsid w:val="00DB7915"/>
    <w:rsid w:val="00DC0485"/>
    <w:rsid w:val="00DC07C3"/>
    <w:rsid w:val="00DC30D3"/>
    <w:rsid w:val="00DC36D3"/>
    <w:rsid w:val="00DC3CA8"/>
    <w:rsid w:val="00DC3F78"/>
    <w:rsid w:val="00DC4B62"/>
    <w:rsid w:val="00DC6EB6"/>
    <w:rsid w:val="00DC7798"/>
    <w:rsid w:val="00DC7799"/>
    <w:rsid w:val="00DD0B77"/>
    <w:rsid w:val="00DD10FE"/>
    <w:rsid w:val="00DD297A"/>
    <w:rsid w:val="00DD2A68"/>
    <w:rsid w:val="00DD2F5C"/>
    <w:rsid w:val="00DD32F8"/>
    <w:rsid w:val="00DD3EC4"/>
    <w:rsid w:val="00DD3F02"/>
    <w:rsid w:val="00DD4AB5"/>
    <w:rsid w:val="00DD4B4E"/>
    <w:rsid w:val="00DD79E9"/>
    <w:rsid w:val="00DE1830"/>
    <w:rsid w:val="00DE329C"/>
    <w:rsid w:val="00DE38D1"/>
    <w:rsid w:val="00DE3D2A"/>
    <w:rsid w:val="00DE4240"/>
    <w:rsid w:val="00DE6007"/>
    <w:rsid w:val="00DE72C9"/>
    <w:rsid w:val="00DF09AC"/>
    <w:rsid w:val="00DF221B"/>
    <w:rsid w:val="00DF385A"/>
    <w:rsid w:val="00DF45BB"/>
    <w:rsid w:val="00DF6589"/>
    <w:rsid w:val="00DF752A"/>
    <w:rsid w:val="00E03D71"/>
    <w:rsid w:val="00E043AD"/>
    <w:rsid w:val="00E04663"/>
    <w:rsid w:val="00E0467A"/>
    <w:rsid w:val="00E06CD2"/>
    <w:rsid w:val="00E07C6F"/>
    <w:rsid w:val="00E07D34"/>
    <w:rsid w:val="00E11362"/>
    <w:rsid w:val="00E11E94"/>
    <w:rsid w:val="00E1205A"/>
    <w:rsid w:val="00E15683"/>
    <w:rsid w:val="00E164B7"/>
    <w:rsid w:val="00E16FC5"/>
    <w:rsid w:val="00E175DF"/>
    <w:rsid w:val="00E20D17"/>
    <w:rsid w:val="00E21DE9"/>
    <w:rsid w:val="00E26DC2"/>
    <w:rsid w:val="00E27EA4"/>
    <w:rsid w:val="00E3021C"/>
    <w:rsid w:val="00E32CFB"/>
    <w:rsid w:val="00E34034"/>
    <w:rsid w:val="00E35FB4"/>
    <w:rsid w:val="00E36837"/>
    <w:rsid w:val="00E36EC8"/>
    <w:rsid w:val="00E37DFB"/>
    <w:rsid w:val="00E42EB0"/>
    <w:rsid w:val="00E4381C"/>
    <w:rsid w:val="00E448E2"/>
    <w:rsid w:val="00E44E17"/>
    <w:rsid w:val="00E44EA6"/>
    <w:rsid w:val="00E45117"/>
    <w:rsid w:val="00E46C3C"/>
    <w:rsid w:val="00E5174A"/>
    <w:rsid w:val="00E52910"/>
    <w:rsid w:val="00E53401"/>
    <w:rsid w:val="00E5778B"/>
    <w:rsid w:val="00E60856"/>
    <w:rsid w:val="00E61FB7"/>
    <w:rsid w:val="00E63794"/>
    <w:rsid w:val="00E65943"/>
    <w:rsid w:val="00E659C7"/>
    <w:rsid w:val="00E66D23"/>
    <w:rsid w:val="00E674CA"/>
    <w:rsid w:val="00E7001E"/>
    <w:rsid w:val="00E713DF"/>
    <w:rsid w:val="00E72BC4"/>
    <w:rsid w:val="00E7302E"/>
    <w:rsid w:val="00E74992"/>
    <w:rsid w:val="00E76A1C"/>
    <w:rsid w:val="00E76F66"/>
    <w:rsid w:val="00E77716"/>
    <w:rsid w:val="00E779EA"/>
    <w:rsid w:val="00E81054"/>
    <w:rsid w:val="00E82315"/>
    <w:rsid w:val="00E84828"/>
    <w:rsid w:val="00E8561A"/>
    <w:rsid w:val="00E865F8"/>
    <w:rsid w:val="00E86DCB"/>
    <w:rsid w:val="00E86FE1"/>
    <w:rsid w:val="00E8787C"/>
    <w:rsid w:val="00E92D89"/>
    <w:rsid w:val="00E962E0"/>
    <w:rsid w:val="00E96777"/>
    <w:rsid w:val="00E9722C"/>
    <w:rsid w:val="00EA1704"/>
    <w:rsid w:val="00EA2547"/>
    <w:rsid w:val="00EA3E97"/>
    <w:rsid w:val="00EA5799"/>
    <w:rsid w:val="00EA6000"/>
    <w:rsid w:val="00EA709B"/>
    <w:rsid w:val="00EB54C5"/>
    <w:rsid w:val="00EB6E21"/>
    <w:rsid w:val="00EB7577"/>
    <w:rsid w:val="00EC1B6F"/>
    <w:rsid w:val="00EC3C11"/>
    <w:rsid w:val="00EC64E8"/>
    <w:rsid w:val="00EC6DD3"/>
    <w:rsid w:val="00ED22E8"/>
    <w:rsid w:val="00ED5168"/>
    <w:rsid w:val="00ED5F32"/>
    <w:rsid w:val="00ED6154"/>
    <w:rsid w:val="00ED6992"/>
    <w:rsid w:val="00EE16C0"/>
    <w:rsid w:val="00EE24ED"/>
    <w:rsid w:val="00EE3685"/>
    <w:rsid w:val="00EE4EF7"/>
    <w:rsid w:val="00EE659F"/>
    <w:rsid w:val="00EE78C1"/>
    <w:rsid w:val="00EF0FF2"/>
    <w:rsid w:val="00EF1E20"/>
    <w:rsid w:val="00EF32BE"/>
    <w:rsid w:val="00EF4AEC"/>
    <w:rsid w:val="00EF560C"/>
    <w:rsid w:val="00EF6493"/>
    <w:rsid w:val="00EF70CC"/>
    <w:rsid w:val="00F076AD"/>
    <w:rsid w:val="00F10970"/>
    <w:rsid w:val="00F114E4"/>
    <w:rsid w:val="00F12682"/>
    <w:rsid w:val="00F127F8"/>
    <w:rsid w:val="00F13272"/>
    <w:rsid w:val="00F141DF"/>
    <w:rsid w:val="00F15467"/>
    <w:rsid w:val="00F2158D"/>
    <w:rsid w:val="00F2246E"/>
    <w:rsid w:val="00F26202"/>
    <w:rsid w:val="00F3002E"/>
    <w:rsid w:val="00F32C47"/>
    <w:rsid w:val="00F37ED0"/>
    <w:rsid w:val="00F424DB"/>
    <w:rsid w:val="00F43969"/>
    <w:rsid w:val="00F4440B"/>
    <w:rsid w:val="00F456F5"/>
    <w:rsid w:val="00F47133"/>
    <w:rsid w:val="00F479EB"/>
    <w:rsid w:val="00F502E9"/>
    <w:rsid w:val="00F50B09"/>
    <w:rsid w:val="00F53AA3"/>
    <w:rsid w:val="00F553A2"/>
    <w:rsid w:val="00F6669D"/>
    <w:rsid w:val="00F70408"/>
    <w:rsid w:val="00F70DEB"/>
    <w:rsid w:val="00F74568"/>
    <w:rsid w:val="00F75CAC"/>
    <w:rsid w:val="00F806FD"/>
    <w:rsid w:val="00F82293"/>
    <w:rsid w:val="00F83D2D"/>
    <w:rsid w:val="00F843B2"/>
    <w:rsid w:val="00F85060"/>
    <w:rsid w:val="00F901EB"/>
    <w:rsid w:val="00F93EA9"/>
    <w:rsid w:val="00F94A25"/>
    <w:rsid w:val="00F97162"/>
    <w:rsid w:val="00F971F7"/>
    <w:rsid w:val="00FA0896"/>
    <w:rsid w:val="00FA0A88"/>
    <w:rsid w:val="00FA0F5D"/>
    <w:rsid w:val="00FA21A0"/>
    <w:rsid w:val="00FA37AF"/>
    <w:rsid w:val="00FA7821"/>
    <w:rsid w:val="00FB0347"/>
    <w:rsid w:val="00FB1386"/>
    <w:rsid w:val="00FB2A70"/>
    <w:rsid w:val="00FB49D9"/>
    <w:rsid w:val="00FB4F43"/>
    <w:rsid w:val="00FB6B19"/>
    <w:rsid w:val="00FB7D4B"/>
    <w:rsid w:val="00FC018D"/>
    <w:rsid w:val="00FC151A"/>
    <w:rsid w:val="00FC1DEB"/>
    <w:rsid w:val="00FC5057"/>
    <w:rsid w:val="00FD2F92"/>
    <w:rsid w:val="00FD5894"/>
    <w:rsid w:val="00FD5CCE"/>
    <w:rsid w:val="00FD65AB"/>
    <w:rsid w:val="00FE3CCF"/>
    <w:rsid w:val="00FE4251"/>
    <w:rsid w:val="00FE519F"/>
    <w:rsid w:val="00FE5EB5"/>
    <w:rsid w:val="00FE6E60"/>
    <w:rsid w:val="00FF04B9"/>
    <w:rsid w:val="00FF06A3"/>
    <w:rsid w:val="00FF107C"/>
    <w:rsid w:val="00FF2167"/>
    <w:rsid w:val="00FF236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7A0"/>
  <w15:docId w15:val="{2210C330-3F7F-4BAD-BC9B-C6CD4CC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F59-41EF-4A7C-BEAF-FF0B460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1-01-27T08:27:00Z</cp:lastPrinted>
  <dcterms:created xsi:type="dcterms:W3CDTF">2022-03-30T08:32:00Z</dcterms:created>
  <dcterms:modified xsi:type="dcterms:W3CDTF">2022-03-30T08:32:00Z</dcterms:modified>
</cp:coreProperties>
</file>